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·环境知识读本  生态的恶化与环境治理</w:t>
      </w:r>
    </w:p>
    <w:p>
      <w:r>
        <w:t>作者:王豪编著</w:t>
      </w:r>
    </w:p>
    <w:p>
      <w:r>
        <w:t>出版社:北京：化学工业出版社</w:t>
      </w:r>
    </w:p>
    <w:p>
      <w:r>
        <w:t>出版日期：1999.07</w:t>
      </w:r>
    </w:p>
    <w:p>
      <w:r>
        <w:t>总页数：150</w:t>
      </w:r>
    </w:p>
    <w:p>
      <w:r>
        <w:t>更多请访问教客网:www.jiaokey.com</w:t>
      </w:r>
    </w:p>
    <w:p>
      <w:r>
        <w:t>生态·环境知识读本  生态的恶化与环境治理评论地址：https://www.jiaokey.com/book/detail/10388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